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D958" w14:textId="77777777" w:rsidR="00381B25" w:rsidRDefault="00381B25"/>
    <w:tbl>
      <w:tblPr>
        <w:tblStyle w:val="TableGrid"/>
        <w:tblpPr w:leftFromText="180" w:rightFromText="180" w:vertAnchor="text" w:horzAnchor="margin" w:tblpY="429"/>
        <w:tblOverlap w:val="never"/>
        <w:tblW w:w="9351" w:type="dxa"/>
        <w:tblInd w:w="0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407149" w14:paraId="520B2510" w14:textId="77777777" w:rsidTr="00B305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E045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6C58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NT2022TMID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F1A15" wp14:editId="33F85E96">
                      <wp:simplePos x="0" y="0"/>
                      <wp:positionH relativeFrom="column">
                        <wp:posOffset>10134600</wp:posOffset>
                      </wp:positionH>
                      <wp:positionV relativeFrom="paragraph">
                        <wp:posOffset>596900</wp:posOffset>
                      </wp:positionV>
                      <wp:extent cx="184150" cy="1445260"/>
                      <wp:effectExtent l="0" t="0" r="0" b="2540"/>
                      <wp:wrapNone/>
                      <wp:docPr id="7" name="Freeform: 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45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4625" h="1435735" extrusionOk="0">
                                    <a:moveTo>
                                      <a:pt x="0" y="0"/>
                                    </a:moveTo>
                                    <a:lnTo>
                                      <a:pt x="0" y="1435735"/>
                                    </a:lnTo>
                                    <a:lnTo>
                                      <a:pt x="174625" y="1435735"/>
                                    </a:lnTo>
                                    <a:lnTo>
                                      <a:pt x="17462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CDF67B" w14:textId="77777777" w:rsidR="00407149" w:rsidRDefault="00407149" w:rsidP="00407149">
                                  <w:pPr>
                                    <w:spacing w:before="15"/>
                                    <w:ind w:left="20" w:firstLine="20"/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Explore AS, differentiate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F1A15" id="Freeform: Shape 7" o:spid="_x0000_s1026" style="position:absolute;margin-left:798pt;margin-top:47pt;width:14.5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" adj="-11796480,,5400" path="m,l,1435735r174625,l174625,,,xe" filled="f" stroked="f">
                      <v:stroke joinstyle="miter"/>
                      <v:formulas/>
                      <v:path arrowok="t" o:extrusionok="f" o:connecttype="custom" textboxrect="0,0,174625,1435735"/>
                      <v:textbox inset="7pt,3pt,7pt,3pt">
                        <w:txbxContent>
                          <w:p w14:paraId="0FCDF67B" w14:textId="77777777" w:rsidR="00407149" w:rsidRDefault="00407149" w:rsidP="00407149">
                            <w:pPr>
                              <w:spacing w:before="15"/>
                              <w:ind w:left="20" w:firstLine="20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7098</w:t>
            </w:r>
          </w:p>
        </w:tc>
      </w:tr>
      <w:tr w:rsidR="00407149" w14:paraId="5B476808" w14:textId="77777777" w:rsidTr="00B305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C064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6D2E" w14:textId="77777777" w:rsidR="00407149" w:rsidRPr="001A4CAD" w:rsidRDefault="00407149" w:rsidP="00B3057F">
            <w:pP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Arial" w:hAnsi="Arial" w:cs="Arial"/>
              </w:rPr>
              <w:t xml:space="preserve">Project - </w:t>
            </w:r>
            <w:r>
              <w:rPr>
                <w:rFonts w:ascii="Calibri" w:eastAsia="Calibri" w:hAnsi="Calibri" w:cs="Calibri"/>
                <w:bCs/>
              </w:rPr>
              <w:t xml:space="preserve"> Nutrition Assistance Application                                        </w:t>
            </w:r>
          </w:p>
        </w:tc>
      </w:tr>
      <w:tr w:rsidR="00407149" w14:paraId="640A6FDA" w14:textId="77777777" w:rsidTr="00B305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184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367" w14:textId="774CE8C4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81B25">
              <w:rPr>
                <w:rFonts w:ascii="Arial" w:hAnsi="Arial" w:cs="Arial"/>
              </w:rPr>
              <w:t>ivamalini D</w:t>
            </w:r>
          </w:p>
        </w:tc>
      </w:tr>
      <w:tr w:rsidR="00407149" w14:paraId="736989F9" w14:textId="77777777" w:rsidTr="00B305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E930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h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553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8-24AE</w:t>
            </w:r>
          </w:p>
        </w:tc>
      </w:tr>
    </w:tbl>
    <w:p w14:paraId="7CA5D93F" w14:textId="7C94FBAB" w:rsidR="00407149" w:rsidRDefault="00407149" w:rsidP="004071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IGNMENT 4</w:t>
      </w:r>
    </w:p>
    <w:p w14:paraId="6DE96095" w14:textId="7A87D3E4" w:rsidR="00407149" w:rsidRPr="00407149" w:rsidRDefault="00407149" w:rsidP="00407149">
      <w:pPr>
        <w:jc w:val="center"/>
        <w:rPr>
          <w:b/>
          <w:bCs/>
          <w:sz w:val="32"/>
          <w:szCs w:val="32"/>
        </w:rPr>
      </w:pPr>
    </w:p>
    <w:p w14:paraId="39C3CFA0" w14:textId="0818248B" w:rsidR="00407149" w:rsidRDefault="00407149" w:rsidP="00407149">
      <w:pPr>
        <w:rPr>
          <w:b/>
          <w:bCs/>
          <w:sz w:val="32"/>
          <w:szCs w:val="32"/>
        </w:rPr>
      </w:pPr>
      <w:r w:rsidRPr="00407149">
        <w:rPr>
          <w:b/>
          <w:bCs/>
          <w:sz w:val="32"/>
          <w:szCs w:val="32"/>
        </w:rPr>
        <w:t>1.Pull an Image from docker hub and run it in docker playground.</w:t>
      </w:r>
    </w:p>
    <w:p w14:paraId="458ED803" w14:textId="77777777" w:rsidR="00CD2434" w:rsidRDefault="00CD2434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FEEAF19" wp14:editId="4C891098">
            <wp:extent cx="5731510" cy="28187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95E8" w14:textId="1AE45B4A" w:rsidR="00CD2434" w:rsidRDefault="00CD2434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F79751" wp14:editId="7BEF001D">
            <wp:extent cx="5731510" cy="27813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FCF2" w14:textId="6ABD40C6" w:rsidR="00401F02" w:rsidRDefault="00401F02" w:rsidP="00407149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54E9FC" wp14:editId="0216F07C">
            <wp:extent cx="5730722" cy="271051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7" b="7236"/>
                    <a:stretch/>
                  </pic:blipFill>
                  <pic:spPr bwMode="auto">
                    <a:xfrm>
                      <a:off x="0" y="0"/>
                      <a:ext cx="5731510" cy="27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04C2D" w14:textId="71D71B02" w:rsidR="00BC2957" w:rsidRDefault="00BC2957" w:rsidP="00407149">
      <w:pPr>
        <w:rPr>
          <w:b/>
          <w:bCs/>
          <w:sz w:val="32"/>
          <w:szCs w:val="32"/>
        </w:rPr>
      </w:pPr>
    </w:p>
    <w:p w14:paraId="64341290" w14:textId="58E05830" w:rsidR="00BC2957" w:rsidRDefault="00BC2957" w:rsidP="00407149">
      <w:pPr>
        <w:rPr>
          <w:b/>
          <w:bCs/>
          <w:sz w:val="32"/>
          <w:szCs w:val="32"/>
        </w:rPr>
      </w:pPr>
      <w:r w:rsidRPr="00BC2957">
        <w:rPr>
          <w:b/>
          <w:bCs/>
          <w:sz w:val="32"/>
          <w:szCs w:val="32"/>
        </w:rPr>
        <w:t>2.Create a docker file for the jobportal application and deploy it in Docker de</w:t>
      </w:r>
      <w:r w:rsidR="00245B9E" w:rsidRPr="00245B9E">
        <w:rPr>
          <w:b/>
          <w:bCs/>
          <w:sz w:val="32"/>
          <w:szCs w:val="32"/>
        </w:rPr>
        <w:t>sktop application.</w:t>
      </w:r>
    </w:p>
    <w:p w14:paraId="127BA002" w14:textId="77777777" w:rsidR="00245B9E" w:rsidRDefault="00245B9E" w:rsidP="00407149">
      <w:pPr>
        <w:rPr>
          <w:b/>
          <w:bCs/>
          <w:sz w:val="32"/>
          <w:szCs w:val="32"/>
        </w:rPr>
      </w:pPr>
    </w:p>
    <w:p w14:paraId="23AFA1DF" w14:textId="77777777" w:rsidR="00245B9E" w:rsidRDefault="00245B9E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B9F6D4D" wp14:editId="3A17D7CB">
            <wp:extent cx="5417127" cy="283099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437" cy="28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58AA" w14:textId="4F3DF1D4" w:rsidR="00407149" w:rsidRDefault="00245B9E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1B74528" wp14:editId="08BCD4D7">
            <wp:extent cx="5198806" cy="276816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51" cy="27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34ED" w14:textId="0CB20C18" w:rsidR="00245B9E" w:rsidRDefault="00245B9E" w:rsidP="00407149">
      <w:pPr>
        <w:rPr>
          <w:b/>
          <w:bCs/>
          <w:sz w:val="32"/>
          <w:szCs w:val="32"/>
        </w:rPr>
      </w:pPr>
      <w:r w:rsidRPr="00245B9E">
        <w:rPr>
          <w:b/>
          <w:bCs/>
          <w:sz w:val="32"/>
          <w:szCs w:val="32"/>
        </w:rPr>
        <w:t>3.Create a IBM container registry and deploy hello</w:t>
      </w:r>
      <w:r w:rsidR="00A265ED">
        <w:rPr>
          <w:b/>
          <w:bCs/>
          <w:sz w:val="32"/>
          <w:szCs w:val="32"/>
        </w:rPr>
        <w:t xml:space="preserve"> </w:t>
      </w:r>
      <w:r w:rsidRPr="00245B9E">
        <w:rPr>
          <w:b/>
          <w:bCs/>
          <w:sz w:val="32"/>
          <w:szCs w:val="32"/>
        </w:rPr>
        <w:t>world app or jobportal</w:t>
      </w:r>
      <w:r w:rsidR="00A265ED">
        <w:rPr>
          <w:b/>
          <w:bCs/>
          <w:sz w:val="32"/>
          <w:szCs w:val="32"/>
        </w:rPr>
        <w:t xml:space="preserve"> </w:t>
      </w:r>
      <w:r w:rsidRPr="00245B9E">
        <w:rPr>
          <w:b/>
          <w:bCs/>
          <w:sz w:val="32"/>
          <w:szCs w:val="32"/>
        </w:rPr>
        <w:t>app.</w:t>
      </w:r>
    </w:p>
    <w:p w14:paraId="25869B89" w14:textId="618D9E9C" w:rsidR="00A265ED" w:rsidRDefault="00A265ED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10AA250" wp14:editId="098A3F82">
            <wp:extent cx="5731510" cy="23901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026E" w14:textId="17B3080A" w:rsidR="00245B9E" w:rsidRDefault="00A265ED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7E068CB" wp14:editId="2C8AD9CF">
            <wp:extent cx="5731510" cy="145271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21"/>
                    <a:stretch/>
                  </pic:blipFill>
                  <pic:spPr bwMode="auto">
                    <a:xfrm>
                      <a:off x="0" y="0"/>
                      <a:ext cx="5731510" cy="145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341DD9C4" wp14:editId="05EAE6D1">
            <wp:extent cx="5731510" cy="30257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8BF" w14:textId="4D4FFB4E" w:rsidR="00A265ED" w:rsidRDefault="00A265ED" w:rsidP="00407149">
      <w:pPr>
        <w:rPr>
          <w:b/>
          <w:bCs/>
          <w:sz w:val="32"/>
          <w:szCs w:val="32"/>
        </w:rPr>
      </w:pPr>
    </w:p>
    <w:p w14:paraId="1F0AD03E" w14:textId="77777777" w:rsidR="00A265ED" w:rsidRPr="00407149" w:rsidRDefault="00A265ED" w:rsidP="00407149">
      <w:pPr>
        <w:rPr>
          <w:b/>
          <w:bCs/>
          <w:sz w:val="32"/>
          <w:szCs w:val="32"/>
        </w:rPr>
      </w:pPr>
    </w:p>
    <w:sectPr w:rsidR="00A265ED" w:rsidRPr="00407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49"/>
    <w:rsid w:val="00245B9E"/>
    <w:rsid w:val="00381B25"/>
    <w:rsid w:val="00401F02"/>
    <w:rsid w:val="00407149"/>
    <w:rsid w:val="00A265ED"/>
    <w:rsid w:val="00BC2957"/>
    <w:rsid w:val="00CD2434"/>
    <w:rsid w:val="00F1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7E8AA"/>
  <w15:chartTrackingRefBased/>
  <w15:docId w15:val="{66F40F54-8D21-4AA3-A8A6-4314AD81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49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14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3D18-6365-49A3-B3A3-28732EDD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</dc:creator>
  <cp:keywords/>
  <dc:description/>
  <cp:lastModifiedBy>Siva Malani</cp:lastModifiedBy>
  <cp:revision>3</cp:revision>
  <dcterms:created xsi:type="dcterms:W3CDTF">2022-11-06T17:07:00Z</dcterms:created>
  <dcterms:modified xsi:type="dcterms:W3CDTF">2022-11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0f0bde-b220-4603-b1c4-a9b832d029a7</vt:lpwstr>
  </property>
</Properties>
</file>